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0F" w:rsidRDefault="00057B19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tab/>
      </w:r>
      <w:r w:rsidR="00864D0F">
        <w:rPr>
          <w:rFonts w:ascii="Courier New" w:hAnsi="Courier New" w:cs="Courier New"/>
          <w:sz w:val="24"/>
          <w:szCs w:val="24"/>
        </w:rPr>
        <w:t>OFERTA EMPLEO TUTOR EXTERNO PROGRAMA DE COMPETITIVIDAD TURISTICA EN EL MARCO DEL PROGRAMA OPERATIVO "PROGRAMA OPERATIVO PLURIRREGIONAL DE ESPAÑA FEDER 2014-2020"</w:t>
      </w:r>
      <w:r w:rsidR="004C70EB">
        <w:rPr>
          <w:rFonts w:ascii="Courier New" w:hAnsi="Courier New" w:cs="Courier New"/>
          <w:sz w:val="24"/>
          <w:szCs w:val="24"/>
        </w:rPr>
        <w:t>.-</w:t>
      </w:r>
    </w:p>
    <w:p w:rsidR="00F81F84" w:rsidRDefault="00864D0F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057B19" w:rsidRDefault="00864D0F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a Cámara </w:t>
      </w:r>
      <w:bookmarkStart w:id="0" w:name="_GoBack"/>
      <w:bookmarkEnd w:id="0"/>
      <w:r w:rsidR="00057B19">
        <w:rPr>
          <w:rFonts w:ascii="Courier New" w:hAnsi="Courier New" w:cs="Courier New"/>
          <w:sz w:val="24"/>
          <w:szCs w:val="24"/>
        </w:rPr>
        <w:t>Cámara Oficial de Comercio, Industria, Servicios y Navegación de Motril</w:t>
      </w:r>
      <w:r>
        <w:rPr>
          <w:rFonts w:ascii="Courier New" w:hAnsi="Courier New" w:cs="Courier New"/>
          <w:sz w:val="24"/>
          <w:szCs w:val="24"/>
        </w:rPr>
        <w:t xml:space="preserve"> informa de la Convocatoria Pública de selección de empresas para participar en el Programa de Competitividad Turística para poner a su disposición servicios de diagnósticos asistidos y personalizados e implantación, conforme a la convocatoria publicada en el BOP número </w:t>
      </w:r>
      <w:r w:rsidR="007B2D59">
        <w:rPr>
          <w:rFonts w:ascii="Courier New" w:hAnsi="Courier New" w:cs="Courier New"/>
          <w:sz w:val="24"/>
          <w:szCs w:val="24"/>
        </w:rPr>
        <w:t>71</w:t>
      </w:r>
      <w:r>
        <w:rPr>
          <w:rFonts w:ascii="Courier New" w:hAnsi="Courier New" w:cs="Courier New"/>
          <w:sz w:val="24"/>
          <w:szCs w:val="24"/>
        </w:rPr>
        <w:t xml:space="preserve"> de fecha </w:t>
      </w:r>
      <w:r w:rsidR="007B2D59">
        <w:rPr>
          <w:rFonts w:ascii="Courier New" w:hAnsi="Courier New" w:cs="Courier New"/>
          <w:sz w:val="24"/>
          <w:szCs w:val="24"/>
        </w:rPr>
        <w:t>15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7B2D59">
        <w:rPr>
          <w:rFonts w:ascii="Courier New" w:hAnsi="Courier New" w:cs="Courier New"/>
          <w:sz w:val="24"/>
          <w:szCs w:val="24"/>
        </w:rPr>
        <w:t>abril de 2.019</w:t>
      </w:r>
      <w:r>
        <w:rPr>
          <w:rFonts w:ascii="Courier New" w:hAnsi="Courier New" w:cs="Courier New"/>
          <w:sz w:val="24"/>
          <w:szCs w:val="24"/>
        </w:rPr>
        <w:t>, en el marco del "Programa Operativo Plurirregional de España FEDER 2014-2020.</w:t>
      </w:r>
    </w:p>
    <w:p w:rsidR="00864D0F" w:rsidRDefault="00864D0F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nto la convocatoria como la documentación necesaria figura publicada en la página web de la Cámara de Comercio de Motril, en donde podrán descargarse la misma.</w:t>
      </w:r>
    </w:p>
    <w:p w:rsidR="00864D0F" w:rsidRDefault="00864D0F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tal fin, se solicita OFERTA del consultor o </w:t>
      </w:r>
      <w:r w:rsidR="00F6666D">
        <w:rPr>
          <w:rFonts w:ascii="Courier New" w:hAnsi="Courier New" w:cs="Courier New"/>
          <w:sz w:val="24"/>
          <w:szCs w:val="24"/>
        </w:rPr>
        <w:t>asesor externo para la realización del DIAGNOSTICO asistido y personalizado dentro del marco del Programa de Competitividad Turística, conforme a la convocatoria publicada.</w:t>
      </w:r>
    </w:p>
    <w:p w:rsidR="00325E46" w:rsidRDefault="00325E46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ben acompañar nombre de la empresa solicitante, CIF del representante legal o NIF en caso de ser persona física, Curriculum Vitae del técnico designado por la empresa solicitante, y la oferta económica que presenta por diagnóstico</w:t>
      </w:r>
      <w:r w:rsidR="00F81F84">
        <w:rPr>
          <w:rFonts w:ascii="Courier New" w:hAnsi="Courier New" w:cs="Courier New"/>
          <w:sz w:val="24"/>
          <w:szCs w:val="24"/>
        </w:rPr>
        <w:t>, junto con el resto de anexos que se adjuntan a la oferta (autorización de datos, declaración responsable y modelo solicitud)</w:t>
      </w:r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325E46" w:rsidRDefault="00F6666D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be presentar su oferta</w:t>
      </w:r>
      <w:r w:rsidR="00325E46">
        <w:rPr>
          <w:rFonts w:ascii="Courier New" w:hAnsi="Courier New" w:cs="Courier New"/>
          <w:sz w:val="24"/>
          <w:szCs w:val="24"/>
        </w:rPr>
        <w:t>, junto con la documentación exigida,</w:t>
      </w:r>
      <w:r>
        <w:rPr>
          <w:rFonts w:ascii="Courier New" w:hAnsi="Courier New" w:cs="Courier New"/>
          <w:sz w:val="24"/>
          <w:szCs w:val="24"/>
        </w:rPr>
        <w:t xml:space="preserve"> desde el día </w:t>
      </w:r>
      <w:r w:rsidR="007B2D59">
        <w:rPr>
          <w:rFonts w:ascii="Courier New" w:hAnsi="Courier New" w:cs="Courier New"/>
          <w:sz w:val="24"/>
          <w:szCs w:val="24"/>
        </w:rPr>
        <w:t>2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B2D59">
        <w:rPr>
          <w:rFonts w:ascii="Courier New" w:hAnsi="Courier New" w:cs="Courier New"/>
          <w:sz w:val="24"/>
          <w:szCs w:val="24"/>
        </w:rPr>
        <w:t xml:space="preserve">de abril </w:t>
      </w:r>
      <w:r>
        <w:rPr>
          <w:rFonts w:ascii="Courier New" w:hAnsi="Courier New" w:cs="Courier New"/>
          <w:sz w:val="24"/>
          <w:szCs w:val="24"/>
        </w:rPr>
        <w:t xml:space="preserve">al </w:t>
      </w:r>
      <w:r w:rsidR="007B2D5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7B2D59">
        <w:rPr>
          <w:rFonts w:ascii="Courier New" w:hAnsi="Courier New" w:cs="Courier New"/>
          <w:sz w:val="24"/>
          <w:szCs w:val="24"/>
        </w:rPr>
        <w:t>mayo</w:t>
      </w:r>
      <w:r>
        <w:rPr>
          <w:rFonts w:ascii="Courier New" w:hAnsi="Courier New" w:cs="Courier New"/>
          <w:sz w:val="24"/>
          <w:szCs w:val="24"/>
        </w:rPr>
        <w:t xml:space="preserve"> de 2.01</w:t>
      </w:r>
      <w:r w:rsidR="007B2D59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en la sede de la Cámara de Comercio de Motril, sita en calle Catalanes, número 4 - Bajo, en horario de</w:t>
      </w:r>
      <w:r w:rsidR="004C70EB">
        <w:rPr>
          <w:rFonts w:ascii="Courier New" w:hAnsi="Courier New" w:cs="Courier New"/>
          <w:sz w:val="24"/>
          <w:szCs w:val="24"/>
        </w:rPr>
        <w:t xml:space="preserve"> 09.00 a 14.00 horas, o por correo electrónico a la dirección: secretaria@camarademotril.es</w:t>
      </w:r>
    </w:p>
    <w:sectPr w:rsidR="00325E46" w:rsidSect="001773C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DC" w:rsidRDefault="00D83FDC" w:rsidP="004E66EF">
      <w:pPr>
        <w:spacing w:after="0" w:line="240" w:lineRule="auto"/>
      </w:pPr>
      <w:r>
        <w:separator/>
      </w:r>
    </w:p>
  </w:endnote>
  <w:endnote w:type="continuationSeparator" w:id="1">
    <w:p w:rsidR="00D83FDC" w:rsidRDefault="00D83FDC" w:rsidP="004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DC" w:rsidRDefault="00D83FDC" w:rsidP="004E66EF">
      <w:pPr>
        <w:spacing w:after="0" w:line="240" w:lineRule="auto"/>
      </w:pPr>
      <w:r>
        <w:separator/>
      </w:r>
    </w:p>
  </w:footnote>
  <w:footnote w:type="continuationSeparator" w:id="1">
    <w:p w:rsidR="00D83FDC" w:rsidRDefault="00D83FDC" w:rsidP="004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EF" w:rsidRDefault="004E66EF">
    <w:pPr>
      <w:pStyle w:val="Encabezado"/>
    </w:pPr>
    <w:r>
      <w:rPr>
        <w:noProof/>
        <w:lang w:eastAsia="es-ES"/>
      </w:rPr>
      <w:drawing>
        <wp:inline distT="0" distB="0" distL="0" distR="0">
          <wp:extent cx="1647825" cy="823913"/>
          <wp:effectExtent l="19050" t="0" r="9525" b="0"/>
          <wp:docPr id="1" name="0 Imagen" descr="logo camara bueno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bueno (4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619" cy="8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15D4"/>
    <w:multiLevelType w:val="hybridMultilevel"/>
    <w:tmpl w:val="8B9A16AC"/>
    <w:lvl w:ilvl="0" w:tplc="0D26EC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8170658"/>
    <w:multiLevelType w:val="multilevel"/>
    <w:tmpl w:val="3A6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B7410"/>
    <w:multiLevelType w:val="multilevel"/>
    <w:tmpl w:val="BBF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578B6"/>
    <w:rsid w:val="00042EEE"/>
    <w:rsid w:val="00044375"/>
    <w:rsid w:val="000500C8"/>
    <w:rsid w:val="00057B19"/>
    <w:rsid w:val="000E0777"/>
    <w:rsid w:val="001705D9"/>
    <w:rsid w:val="001773CE"/>
    <w:rsid w:val="001E3F23"/>
    <w:rsid w:val="002C6A60"/>
    <w:rsid w:val="00325E46"/>
    <w:rsid w:val="00356732"/>
    <w:rsid w:val="004578B6"/>
    <w:rsid w:val="004C70EB"/>
    <w:rsid w:val="004E66EF"/>
    <w:rsid w:val="005001A9"/>
    <w:rsid w:val="005020A2"/>
    <w:rsid w:val="005662F4"/>
    <w:rsid w:val="00575EFC"/>
    <w:rsid w:val="005B2791"/>
    <w:rsid w:val="005B401C"/>
    <w:rsid w:val="005F1430"/>
    <w:rsid w:val="005F24D7"/>
    <w:rsid w:val="00670C79"/>
    <w:rsid w:val="006A5FFC"/>
    <w:rsid w:val="006C083F"/>
    <w:rsid w:val="006E556C"/>
    <w:rsid w:val="00706FA0"/>
    <w:rsid w:val="007334FD"/>
    <w:rsid w:val="007B2D59"/>
    <w:rsid w:val="008301A7"/>
    <w:rsid w:val="00864D0F"/>
    <w:rsid w:val="00995B8C"/>
    <w:rsid w:val="009C41B5"/>
    <w:rsid w:val="00A416BA"/>
    <w:rsid w:val="00AD3EED"/>
    <w:rsid w:val="00AE14FA"/>
    <w:rsid w:val="00B05F43"/>
    <w:rsid w:val="00B64A55"/>
    <w:rsid w:val="00C02980"/>
    <w:rsid w:val="00C51441"/>
    <w:rsid w:val="00C6520F"/>
    <w:rsid w:val="00D20A36"/>
    <w:rsid w:val="00D83FDC"/>
    <w:rsid w:val="00DB029D"/>
    <w:rsid w:val="00DD513A"/>
    <w:rsid w:val="00E04FDB"/>
    <w:rsid w:val="00E96726"/>
    <w:rsid w:val="00F23DF6"/>
    <w:rsid w:val="00F56577"/>
    <w:rsid w:val="00F6666D"/>
    <w:rsid w:val="00F81F84"/>
    <w:rsid w:val="00F8685A"/>
    <w:rsid w:val="00FA386B"/>
    <w:rsid w:val="00FB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6B"/>
  </w:style>
  <w:style w:type="paragraph" w:styleId="Ttulo1">
    <w:name w:val="heading 1"/>
    <w:basedOn w:val="Normal"/>
    <w:next w:val="Normal"/>
    <w:link w:val="Ttulo1Car"/>
    <w:uiPriority w:val="9"/>
    <w:qFormat/>
    <w:rsid w:val="004E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6726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66EF"/>
  </w:style>
  <w:style w:type="paragraph" w:styleId="Piedepgina">
    <w:name w:val="footer"/>
    <w:basedOn w:val="Normal"/>
    <w:link w:val="PiedepginaCar"/>
    <w:uiPriority w:val="99"/>
    <w:semiHidden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6EF"/>
  </w:style>
  <w:style w:type="paragraph" w:styleId="Textodeglobo">
    <w:name w:val="Balloon Text"/>
    <w:basedOn w:val="Normal"/>
    <w:link w:val="TextodegloboCar"/>
    <w:uiPriority w:val="99"/>
    <w:semiHidden/>
    <w:unhideWhenUsed/>
    <w:rsid w:val="004E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6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7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7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063A-CA87-4444-AB8B-B0E5D703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17-10-06T12:25:00Z</cp:lastPrinted>
  <dcterms:created xsi:type="dcterms:W3CDTF">2017-09-18T14:46:00Z</dcterms:created>
  <dcterms:modified xsi:type="dcterms:W3CDTF">2019-04-16T10:53:00Z</dcterms:modified>
</cp:coreProperties>
</file>